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C" w:rsidRPr="00AC2697" w:rsidRDefault="00D927CC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C2697">
        <w:rPr>
          <w:rFonts w:ascii="Times New Roman" w:hAnsi="Times New Roman"/>
          <w:sz w:val="26"/>
          <w:szCs w:val="26"/>
        </w:rPr>
        <w:t>Р</w:t>
      </w:r>
      <w:r w:rsidR="0019359C" w:rsidRPr="00AC2697">
        <w:rPr>
          <w:rFonts w:ascii="Times New Roman" w:hAnsi="Times New Roman"/>
          <w:sz w:val="26"/>
          <w:szCs w:val="26"/>
        </w:rPr>
        <w:t>ОССИЙСКАЯ</w:t>
      </w:r>
      <w:r w:rsidRPr="00AC2697">
        <w:rPr>
          <w:rFonts w:ascii="Times New Roman" w:hAnsi="Times New Roman"/>
          <w:sz w:val="26"/>
          <w:szCs w:val="26"/>
        </w:rPr>
        <w:t xml:space="preserve"> Ф</w:t>
      </w:r>
      <w:r w:rsidR="0019359C" w:rsidRPr="00AC2697">
        <w:rPr>
          <w:rFonts w:ascii="Times New Roman" w:hAnsi="Times New Roman"/>
          <w:sz w:val="26"/>
          <w:szCs w:val="26"/>
        </w:rPr>
        <w:t>ЕДЕРАЦИЯ</w:t>
      </w:r>
    </w:p>
    <w:p w:rsidR="00D927CC" w:rsidRPr="00AC2697" w:rsidRDefault="00D927CC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C2697">
        <w:rPr>
          <w:rFonts w:ascii="Times New Roman" w:hAnsi="Times New Roman"/>
          <w:sz w:val="26"/>
          <w:szCs w:val="26"/>
        </w:rPr>
        <w:t>Б</w:t>
      </w:r>
      <w:r w:rsidR="0019359C" w:rsidRPr="00AC2697">
        <w:rPr>
          <w:rFonts w:ascii="Times New Roman" w:hAnsi="Times New Roman"/>
          <w:sz w:val="26"/>
          <w:szCs w:val="26"/>
        </w:rPr>
        <w:t>РЯНСКАЯ ОБЛАСТЬ</w:t>
      </w:r>
    </w:p>
    <w:p w:rsidR="00D927CC" w:rsidRPr="00AC2697" w:rsidRDefault="000D1FE8" w:rsidP="0019359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C2697">
        <w:rPr>
          <w:rFonts w:ascii="Times New Roman" w:hAnsi="Times New Roman"/>
          <w:sz w:val="26"/>
          <w:szCs w:val="26"/>
        </w:rPr>
        <w:t>С</w:t>
      </w:r>
      <w:r w:rsidR="0019359C" w:rsidRPr="00AC2697">
        <w:rPr>
          <w:rFonts w:ascii="Times New Roman" w:hAnsi="Times New Roman"/>
          <w:sz w:val="26"/>
          <w:szCs w:val="26"/>
        </w:rPr>
        <w:t>ОВЕТ</w:t>
      </w:r>
      <w:r w:rsidR="00D927CC" w:rsidRPr="00AC2697">
        <w:rPr>
          <w:rFonts w:ascii="Times New Roman" w:hAnsi="Times New Roman"/>
          <w:sz w:val="26"/>
          <w:szCs w:val="26"/>
        </w:rPr>
        <w:t xml:space="preserve"> </w:t>
      </w:r>
      <w:r w:rsidR="0019359C" w:rsidRPr="00AC2697">
        <w:rPr>
          <w:rFonts w:ascii="Times New Roman" w:hAnsi="Times New Roman"/>
          <w:sz w:val="26"/>
          <w:szCs w:val="26"/>
        </w:rPr>
        <w:t>НАРОДНЫХ ДЕПУТАТОВ</w:t>
      </w:r>
      <w:r w:rsidR="00FB18F2" w:rsidRPr="00AC2697">
        <w:rPr>
          <w:rFonts w:ascii="Times New Roman" w:hAnsi="Times New Roman"/>
          <w:sz w:val="26"/>
          <w:szCs w:val="26"/>
        </w:rPr>
        <w:t xml:space="preserve"> С</w:t>
      </w:r>
      <w:r w:rsidR="0019359C" w:rsidRPr="00AC2697">
        <w:rPr>
          <w:rFonts w:ascii="Times New Roman" w:hAnsi="Times New Roman"/>
          <w:sz w:val="26"/>
          <w:szCs w:val="26"/>
        </w:rPr>
        <w:t>ТАРОДУБСКОГО МУНИЦИПАЛЬНОГО ОКРУГА</w:t>
      </w:r>
    </w:p>
    <w:p w:rsidR="00D927CC" w:rsidRPr="00AC2697" w:rsidRDefault="00D927CC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E7817" w:rsidRPr="00AC2697" w:rsidRDefault="002E7817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7CC" w:rsidRPr="00AC2697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РЕШЕНИЕ</w:t>
      </w:r>
    </w:p>
    <w:p w:rsidR="002E7817" w:rsidRPr="00AC2697" w:rsidRDefault="002E7817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7CC" w:rsidRPr="00AC2697" w:rsidRDefault="00D927CC" w:rsidP="00EE03EC">
      <w:pPr>
        <w:rPr>
          <w:rFonts w:ascii="Times New Roman" w:hAnsi="Times New Roman"/>
          <w:sz w:val="28"/>
          <w:szCs w:val="28"/>
        </w:rPr>
      </w:pPr>
    </w:p>
    <w:p w:rsidR="00D927CC" w:rsidRPr="00AC2697" w:rsidRDefault="00CF2A7C" w:rsidP="00503F35">
      <w:pPr>
        <w:spacing w:after="0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о</w:t>
      </w:r>
      <w:r w:rsidR="00D927CC" w:rsidRPr="00AC2697">
        <w:rPr>
          <w:rFonts w:ascii="Times New Roman" w:hAnsi="Times New Roman"/>
          <w:sz w:val="28"/>
          <w:szCs w:val="28"/>
        </w:rPr>
        <w:t>т</w:t>
      </w:r>
      <w:r w:rsidRPr="00AC2697">
        <w:rPr>
          <w:rFonts w:ascii="Times New Roman" w:hAnsi="Times New Roman"/>
          <w:sz w:val="28"/>
          <w:szCs w:val="28"/>
        </w:rPr>
        <w:t xml:space="preserve">  </w:t>
      </w:r>
      <w:r w:rsidR="00C3717E">
        <w:rPr>
          <w:rFonts w:ascii="Times New Roman" w:hAnsi="Times New Roman"/>
          <w:sz w:val="28"/>
          <w:szCs w:val="28"/>
        </w:rPr>
        <w:t>11.12.2020г</w:t>
      </w:r>
      <w:bookmarkStart w:id="0" w:name="_GoBack"/>
      <w:bookmarkEnd w:id="0"/>
      <w:r w:rsidR="00D927CC" w:rsidRPr="00AC2697">
        <w:rPr>
          <w:rFonts w:ascii="Times New Roman" w:hAnsi="Times New Roman"/>
          <w:sz w:val="28"/>
          <w:szCs w:val="28"/>
        </w:rPr>
        <w:t xml:space="preserve"> №</w:t>
      </w:r>
      <w:r w:rsidRPr="00AC2697">
        <w:rPr>
          <w:rFonts w:ascii="Times New Roman" w:hAnsi="Times New Roman"/>
          <w:sz w:val="28"/>
          <w:szCs w:val="28"/>
        </w:rPr>
        <w:t xml:space="preserve"> </w:t>
      </w:r>
      <w:r w:rsidR="00C3717E">
        <w:rPr>
          <w:rFonts w:ascii="Times New Roman" w:hAnsi="Times New Roman"/>
          <w:sz w:val="28"/>
          <w:szCs w:val="28"/>
        </w:rPr>
        <w:t>35</w:t>
      </w:r>
    </w:p>
    <w:p w:rsidR="00D927CC" w:rsidRPr="00AC2697" w:rsidRDefault="00D927CC" w:rsidP="00D7515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г.</w:t>
      </w:r>
      <w:r w:rsidR="00725842" w:rsidRPr="00AC2697">
        <w:rPr>
          <w:rFonts w:ascii="Times New Roman" w:hAnsi="Times New Roman"/>
          <w:sz w:val="28"/>
          <w:szCs w:val="28"/>
        </w:rPr>
        <w:t xml:space="preserve"> </w:t>
      </w:r>
      <w:r w:rsidRPr="00AC2697">
        <w:rPr>
          <w:rFonts w:ascii="Times New Roman" w:hAnsi="Times New Roman"/>
          <w:sz w:val="28"/>
          <w:szCs w:val="28"/>
        </w:rPr>
        <w:t>Стародуб</w:t>
      </w:r>
    </w:p>
    <w:p w:rsidR="00D927CC" w:rsidRPr="00AC2697" w:rsidRDefault="00D927CC" w:rsidP="008D452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730E" w:rsidRPr="00AC2697" w:rsidTr="007B078F">
        <w:tc>
          <w:tcPr>
            <w:tcW w:w="4786" w:type="dxa"/>
          </w:tcPr>
          <w:p w:rsidR="00D2730E" w:rsidRPr="00AC2697" w:rsidRDefault="00D2730E" w:rsidP="00FB18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697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FB18F2" w:rsidRPr="00AC2697">
              <w:rPr>
                <w:rFonts w:ascii="Times New Roman" w:hAnsi="Times New Roman"/>
                <w:sz w:val="28"/>
                <w:szCs w:val="28"/>
              </w:rPr>
              <w:t>установлении норматива бюджетных ассигнований на организацию питания обучающихся в общеобразовательных организациях Стародубского муниципального округа</w:t>
            </w:r>
            <w:r w:rsidR="0019359C" w:rsidRPr="00AC2697"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</w:tr>
    </w:tbl>
    <w:p w:rsidR="005F1C74" w:rsidRPr="00AC2697" w:rsidRDefault="005F1C74" w:rsidP="00681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17F5" w:rsidRPr="00AC2697" w:rsidRDefault="00E717F5" w:rsidP="00681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400C" w:rsidRPr="00AC2697" w:rsidRDefault="004A2B01" w:rsidP="00170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В соответствии со ст.ст. 37,79 п.7 Федерального закона от 29 декабря 2012 года «273-ФЗ «Об образовании в Российской Федерации», в целях обеспечения горячего питания обучающихся в общеобразовательных организациях Стародубского муниципального округа</w:t>
      </w:r>
      <w:r w:rsidR="0019359C" w:rsidRPr="00AC2697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AC2697">
        <w:rPr>
          <w:rFonts w:ascii="Times New Roman" w:hAnsi="Times New Roman"/>
          <w:sz w:val="28"/>
          <w:szCs w:val="28"/>
        </w:rPr>
        <w:t>, Совет народных депутатов Стародубского муниципального округа</w:t>
      </w:r>
      <w:r w:rsidR="0019359C" w:rsidRPr="00AC2697">
        <w:rPr>
          <w:rFonts w:ascii="Times New Roman" w:hAnsi="Times New Roman"/>
          <w:sz w:val="28"/>
          <w:szCs w:val="28"/>
        </w:rPr>
        <w:t xml:space="preserve"> Брянской </w:t>
      </w:r>
      <w:r w:rsidR="001D55E0" w:rsidRPr="00AC2697">
        <w:rPr>
          <w:rFonts w:ascii="Times New Roman" w:hAnsi="Times New Roman"/>
          <w:sz w:val="28"/>
          <w:szCs w:val="28"/>
        </w:rPr>
        <w:t>области</w:t>
      </w:r>
    </w:p>
    <w:p w:rsidR="00D927CC" w:rsidRPr="00AC2697" w:rsidRDefault="00D927CC" w:rsidP="00E717F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РЕШИЛ:</w:t>
      </w:r>
    </w:p>
    <w:p w:rsidR="007B078F" w:rsidRPr="00AC2697" w:rsidRDefault="007B078F" w:rsidP="00E717F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0E3B" w:rsidRPr="00AC2697" w:rsidRDefault="00D2730E" w:rsidP="001D55E0">
      <w:pPr>
        <w:pStyle w:val="a3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Установить </w:t>
      </w:r>
      <w:r w:rsidR="00FB18F2" w:rsidRPr="00AC2697">
        <w:rPr>
          <w:rFonts w:ascii="Times New Roman" w:hAnsi="Times New Roman"/>
          <w:sz w:val="28"/>
          <w:szCs w:val="28"/>
        </w:rPr>
        <w:t xml:space="preserve">норматив </w:t>
      </w:r>
      <w:r w:rsidR="00F67B4F" w:rsidRPr="00AC2697">
        <w:rPr>
          <w:rFonts w:ascii="Times New Roman" w:hAnsi="Times New Roman"/>
          <w:sz w:val="28"/>
          <w:szCs w:val="28"/>
        </w:rPr>
        <w:t xml:space="preserve">бюджетных ассигнований </w:t>
      </w:r>
      <w:proofErr w:type="gramStart"/>
      <w:r w:rsidR="00F67B4F" w:rsidRPr="00AC2697">
        <w:rPr>
          <w:rFonts w:ascii="Times New Roman" w:hAnsi="Times New Roman"/>
          <w:sz w:val="28"/>
          <w:szCs w:val="28"/>
        </w:rPr>
        <w:t xml:space="preserve">на организацию </w:t>
      </w:r>
      <w:r w:rsidR="00BC25B1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горячего питания в</w:t>
      </w:r>
      <w:r w:rsidR="00D1238C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обще</w:t>
      </w:r>
      <w:r w:rsidR="00D1238C" w:rsidRPr="00AC2697">
        <w:rPr>
          <w:rFonts w:ascii="Times New Roman" w:hAnsi="Times New Roman"/>
          <w:sz w:val="28"/>
          <w:szCs w:val="28"/>
        </w:rPr>
        <w:t>об</w:t>
      </w:r>
      <w:r w:rsidR="00F67B4F" w:rsidRPr="00AC2697">
        <w:rPr>
          <w:rFonts w:ascii="Times New Roman" w:hAnsi="Times New Roman"/>
          <w:sz w:val="28"/>
          <w:szCs w:val="28"/>
        </w:rPr>
        <w:t xml:space="preserve">разовательных организациях Стародубского муниципального округа </w:t>
      </w:r>
      <w:r w:rsidR="0019359C" w:rsidRPr="00AC269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AC2697">
        <w:rPr>
          <w:rFonts w:ascii="Times New Roman" w:hAnsi="Times New Roman"/>
          <w:sz w:val="28"/>
          <w:szCs w:val="28"/>
        </w:rPr>
        <w:t xml:space="preserve">из расчета на одного </w:t>
      </w:r>
      <w:r w:rsidR="00295DAF" w:rsidRPr="00AC2697">
        <w:rPr>
          <w:rFonts w:ascii="Times New Roman" w:hAnsi="Times New Roman"/>
          <w:sz w:val="28"/>
          <w:szCs w:val="28"/>
        </w:rPr>
        <w:t xml:space="preserve">обучающегося </w:t>
      </w:r>
      <w:r w:rsidR="00F67B4F" w:rsidRPr="00AC2697">
        <w:rPr>
          <w:rFonts w:ascii="Times New Roman" w:hAnsi="Times New Roman"/>
          <w:sz w:val="28"/>
          <w:szCs w:val="28"/>
        </w:rPr>
        <w:t>в</w:t>
      </w:r>
      <w:r w:rsidR="00D1238C" w:rsidRPr="00AC2697">
        <w:rPr>
          <w:rFonts w:ascii="Times New Roman" w:hAnsi="Times New Roman"/>
          <w:sz w:val="28"/>
          <w:szCs w:val="28"/>
        </w:rPr>
        <w:t xml:space="preserve"> день</w:t>
      </w:r>
      <w:proofErr w:type="gramEnd"/>
      <w:r w:rsidR="00295DAF" w:rsidRPr="00AC2697">
        <w:rPr>
          <w:rFonts w:ascii="Times New Roman" w:hAnsi="Times New Roman"/>
          <w:sz w:val="28"/>
          <w:szCs w:val="28"/>
        </w:rPr>
        <w:t xml:space="preserve"> по договору </w:t>
      </w:r>
      <w:proofErr w:type="spellStart"/>
      <w:r w:rsidR="00295DAF" w:rsidRPr="00AC269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C2697">
        <w:rPr>
          <w:rFonts w:ascii="Times New Roman" w:hAnsi="Times New Roman"/>
          <w:sz w:val="28"/>
          <w:szCs w:val="28"/>
        </w:rPr>
        <w:t>:</w:t>
      </w:r>
    </w:p>
    <w:p w:rsidR="00F67B4F" w:rsidRPr="00AC2697" w:rsidRDefault="00F83758" w:rsidP="001D55E0">
      <w:pPr>
        <w:pStyle w:val="a3"/>
        <w:numPr>
          <w:ilvl w:val="1"/>
          <w:numId w:val="18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 </w:t>
      </w:r>
      <w:r w:rsidR="00D1238C" w:rsidRPr="00AC2697">
        <w:rPr>
          <w:rFonts w:ascii="Times New Roman" w:hAnsi="Times New Roman"/>
          <w:sz w:val="28"/>
          <w:szCs w:val="28"/>
        </w:rPr>
        <w:t xml:space="preserve">Для </w:t>
      </w:r>
      <w:r w:rsidR="00295DAF" w:rsidRPr="00AC2697">
        <w:rPr>
          <w:rFonts w:ascii="Times New Roman" w:hAnsi="Times New Roman"/>
          <w:sz w:val="28"/>
          <w:szCs w:val="28"/>
        </w:rPr>
        <w:t>обучающихся 1-4 классов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D1238C" w:rsidRPr="00AC2697">
        <w:rPr>
          <w:rFonts w:ascii="Times New Roman" w:hAnsi="Times New Roman"/>
          <w:sz w:val="28"/>
          <w:szCs w:val="28"/>
        </w:rPr>
        <w:t>-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5</w:t>
      </w:r>
      <w:r w:rsidR="00D1238C" w:rsidRPr="00AC2697">
        <w:rPr>
          <w:rFonts w:ascii="Times New Roman" w:hAnsi="Times New Roman"/>
          <w:sz w:val="28"/>
          <w:szCs w:val="28"/>
        </w:rPr>
        <w:t>,</w:t>
      </w:r>
      <w:r w:rsidR="00295DAF" w:rsidRPr="00AC2697">
        <w:rPr>
          <w:rFonts w:ascii="Times New Roman" w:hAnsi="Times New Roman"/>
          <w:sz w:val="28"/>
          <w:szCs w:val="28"/>
        </w:rPr>
        <w:t>03</w:t>
      </w:r>
      <w:r w:rsidR="00D1238C" w:rsidRPr="00AC2697">
        <w:rPr>
          <w:rFonts w:ascii="Times New Roman" w:hAnsi="Times New Roman"/>
          <w:sz w:val="28"/>
          <w:szCs w:val="28"/>
        </w:rPr>
        <w:t xml:space="preserve"> рубл</w:t>
      </w:r>
      <w:r w:rsidR="00295DAF" w:rsidRPr="00AC2697">
        <w:rPr>
          <w:rFonts w:ascii="Times New Roman" w:hAnsi="Times New Roman"/>
          <w:sz w:val="28"/>
          <w:szCs w:val="28"/>
        </w:rPr>
        <w:t>я</w:t>
      </w:r>
      <w:r w:rsidR="00D1238C" w:rsidRPr="00AC2697">
        <w:rPr>
          <w:rFonts w:ascii="Times New Roman" w:hAnsi="Times New Roman"/>
          <w:sz w:val="28"/>
          <w:szCs w:val="28"/>
        </w:rPr>
        <w:t>;</w:t>
      </w:r>
    </w:p>
    <w:p w:rsidR="00D1238C" w:rsidRPr="00AC2697" w:rsidRDefault="00F83758" w:rsidP="001D55E0">
      <w:pPr>
        <w:pStyle w:val="a3"/>
        <w:numPr>
          <w:ilvl w:val="1"/>
          <w:numId w:val="18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 </w:t>
      </w:r>
      <w:r w:rsidR="00D1238C" w:rsidRPr="00AC2697">
        <w:rPr>
          <w:rFonts w:ascii="Times New Roman" w:hAnsi="Times New Roman"/>
          <w:sz w:val="28"/>
          <w:szCs w:val="28"/>
        </w:rPr>
        <w:t xml:space="preserve">Для </w:t>
      </w:r>
      <w:r w:rsidR="00295DAF" w:rsidRPr="00AC2697">
        <w:rPr>
          <w:rFonts w:ascii="Times New Roman" w:hAnsi="Times New Roman"/>
          <w:sz w:val="28"/>
          <w:szCs w:val="28"/>
        </w:rPr>
        <w:t>обучающихся 5-11 классов с ограниченными возможностями здоровья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D1238C" w:rsidRPr="00AC2697">
        <w:rPr>
          <w:rFonts w:ascii="Times New Roman" w:hAnsi="Times New Roman"/>
          <w:sz w:val="28"/>
          <w:szCs w:val="28"/>
        </w:rPr>
        <w:t>-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50,00 рублей;</w:t>
      </w:r>
    </w:p>
    <w:p w:rsidR="00295DAF" w:rsidRPr="00AC2697" w:rsidRDefault="00F83758" w:rsidP="001D55E0">
      <w:pPr>
        <w:pStyle w:val="a3"/>
        <w:numPr>
          <w:ilvl w:val="1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Для обучающихся 5-11 классов из малообеспеченных, многодетных семей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-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22,00 рубля;</w:t>
      </w:r>
    </w:p>
    <w:p w:rsidR="00295DAF" w:rsidRPr="00AC2697" w:rsidRDefault="0019359C" w:rsidP="001D55E0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1.4. </w:t>
      </w:r>
      <w:r w:rsidR="00295DAF" w:rsidRPr="00AC2697">
        <w:rPr>
          <w:rFonts w:ascii="Times New Roman" w:hAnsi="Times New Roman"/>
          <w:sz w:val="28"/>
          <w:szCs w:val="28"/>
        </w:rPr>
        <w:t>Для обучающихся 5-11 классов без льготного статуса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-</w:t>
      </w:r>
      <w:r w:rsidR="001D55E0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>7,00 рублей.</w:t>
      </w:r>
    </w:p>
    <w:p w:rsidR="00295DAF" w:rsidRPr="00AC2697" w:rsidRDefault="00D1238C" w:rsidP="001D55E0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2</w:t>
      </w:r>
      <w:r w:rsidR="006625CE" w:rsidRPr="00AC2697">
        <w:rPr>
          <w:rFonts w:ascii="Times New Roman" w:hAnsi="Times New Roman"/>
          <w:sz w:val="28"/>
          <w:szCs w:val="28"/>
        </w:rPr>
        <w:t>.</w:t>
      </w:r>
      <w:r w:rsidR="00F83758" w:rsidRPr="00AC2697">
        <w:rPr>
          <w:rFonts w:ascii="Times New Roman" w:hAnsi="Times New Roman"/>
          <w:sz w:val="28"/>
          <w:szCs w:val="28"/>
        </w:rPr>
        <w:t xml:space="preserve"> </w:t>
      </w:r>
      <w:r w:rsidR="00295DAF" w:rsidRPr="00AC2697">
        <w:rPr>
          <w:rFonts w:ascii="Times New Roman" w:hAnsi="Times New Roman"/>
          <w:sz w:val="28"/>
          <w:szCs w:val="28"/>
        </w:rPr>
        <w:t xml:space="preserve">Выплачивать компенсацию из средств бюджета Стародубского муниципального округа </w:t>
      </w:r>
      <w:r w:rsidR="0019359C" w:rsidRPr="00AC2697">
        <w:rPr>
          <w:rFonts w:ascii="Times New Roman" w:hAnsi="Times New Roman"/>
          <w:sz w:val="28"/>
          <w:szCs w:val="28"/>
        </w:rPr>
        <w:t xml:space="preserve"> Брянской области </w:t>
      </w:r>
      <w:r w:rsidR="00295DAF" w:rsidRPr="00AC2697">
        <w:rPr>
          <w:rFonts w:ascii="Times New Roman" w:hAnsi="Times New Roman"/>
          <w:sz w:val="28"/>
          <w:szCs w:val="28"/>
        </w:rPr>
        <w:t>на питание в размере 50,00 рублей в день, в расчете на одного обучающегося с ограниченными возможностями здоровья, получающего образование на дому.</w:t>
      </w:r>
    </w:p>
    <w:p w:rsidR="0019359C" w:rsidRPr="00AC2697" w:rsidRDefault="00295DAF" w:rsidP="001D55E0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3400C" w:rsidRPr="00AC2697">
        <w:rPr>
          <w:rFonts w:ascii="Times New Roman" w:hAnsi="Times New Roman"/>
          <w:sz w:val="28"/>
          <w:szCs w:val="28"/>
        </w:rPr>
        <w:t xml:space="preserve">Отделу образования администрации Стародубского муниципального </w:t>
      </w:r>
      <w:r w:rsidR="006625CE" w:rsidRPr="00AC2697">
        <w:rPr>
          <w:rFonts w:ascii="Times New Roman" w:hAnsi="Times New Roman"/>
          <w:sz w:val="28"/>
          <w:szCs w:val="28"/>
        </w:rPr>
        <w:t>округа</w:t>
      </w:r>
      <w:r w:rsidR="0019359C" w:rsidRPr="00AC2697">
        <w:rPr>
          <w:rFonts w:ascii="Times New Roman" w:hAnsi="Times New Roman"/>
          <w:sz w:val="28"/>
          <w:szCs w:val="28"/>
        </w:rPr>
        <w:t xml:space="preserve"> Брянской области </w:t>
      </w:r>
      <w:r w:rsidR="0063400C" w:rsidRPr="00AC2697">
        <w:rPr>
          <w:rFonts w:ascii="Times New Roman" w:hAnsi="Times New Roman"/>
          <w:sz w:val="28"/>
          <w:szCs w:val="28"/>
        </w:rPr>
        <w:t xml:space="preserve"> о</w:t>
      </w:r>
      <w:r w:rsidR="00D2730E" w:rsidRPr="00AC2697">
        <w:rPr>
          <w:rFonts w:ascii="Times New Roman" w:hAnsi="Times New Roman"/>
          <w:sz w:val="28"/>
          <w:szCs w:val="28"/>
        </w:rPr>
        <w:t>беспечить</w:t>
      </w:r>
      <w:r w:rsidR="007317FC" w:rsidRPr="00AC2697">
        <w:rPr>
          <w:rFonts w:ascii="Times New Roman" w:hAnsi="Times New Roman"/>
          <w:sz w:val="28"/>
          <w:szCs w:val="28"/>
        </w:rPr>
        <w:t xml:space="preserve"> контроль исполнения</w:t>
      </w:r>
      <w:r w:rsidR="0019359C" w:rsidRPr="00AC2697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D2730E" w:rsidRPr="00AC2697">
        <w:rPr>
          <w:rFonts w:ascii="Times New Roman" w:hAnsi="Times New Roman"/>
          <w:sz w:val="28"/>
          <w:szCs w:val="28"/>
        </w:rPr>
        <w:t>.</w:t>
      </w:r>
    </w:p>
    <w:p w:rsidR="00257558" w:rsidRPr="00AC2697" w:rsidRDefault="00295DAF" w:rsidP="00F83758">
      <w:pPr>
        <w:pStyle w:val="a3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4</w:t>
      </w:r>
      <w:r w:rsidR="00D1238C" w:rsidRPr="00AC2697">
        <w:rPr>
          <w:rFonts w:ascii="Times New Roman" w:hAnsi="Times New Roman"/>
          <w:sz w:val="28"/>
          <w:szCs w:val="28"/>
        </w:rPr>
        <w:t>.</w:t>
      </w:r>
      <w:r w:rsidRPr="00AC2697">
        <w:rPr>
          <w:rFonts w:ascii="Times New Roman" w:hAnsi="Times New Roman"/>
          <w:sz w:val="28"/>
          <w:szCs w:val="28"/>
        </w:rPr>
        <w:t xml:space="preserve"> </w:t>
      </w:r>
      <w:r w:rsidR="00D2730E" w:rsidRPr="00AC2697">
        <w:rPr>
          <w:rFonts w:ascii="Times New Roman" w:hAnsi="Times New Roman"/>
          <w:sz w:val="28"/>
          <w:szCs w:val="28"/>
        </w:rPr>
        <w:t xml:space="preserve">Настоящее </w:t>
      </w:r>
      <w:r w:rsidR="007B078F" w:rsidRPr="00AC2697">
        <w:rPr>
          <w:rFonts w:ascii="Times New Roman" w:hAnsi="Times New Roman"/>
          <w:sz w:val="28"/>
          <w:szCs w:val="28"/>
        </w:rPr>
        <w:t>решение</w:t>
      </w:r>
      <w:r w:rsidR="00D2730E" w:rsidRPr="00AC2697">
        <w:rPr>
          <w:rFonts w:ascii="Times New Roman" w:hAnsi="Times New Roman"/>
          <w:sz w:val="28"/>
          <w:szCs w:val="28"/>
        </w:rPr>
        <w:t xml:space="preserve">  вступает в силу </w:t>
      </w:r>
      <w:r w:rsidR="0019359C" w:rsidRPr="00AC2697">
        <w:rPr>
          <w:rFonts w:ascii="Times New Roman" w:hAnsi="Times New Roman"/>
          <w:sz w:val="28"/>
          <w:szCs w:val="28"/>
        </w:rPr>
        <w:t>с</w:t>
      </w:r>
      <w:r w:rsidR="00F83758" w:rsidRPr="00AC2697">
        <w:rPr>
          <w:rFonts w:ascii="Times New Roman" w:hAnsi="Times New Roman"/>
          <w:sz w:val="28"/>
          <w:szCs w:val="28"/>
        </w:rPr>
        <w:t xml:space="preserve"> момента официального опубликования</w:t>
      </w:r>
      <w:r w:rsidR="0019359C" w:rsidRPr="00AC269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</w:t>
      </w:r>
      <w:r w:rsidR="00F83758" w:rsidRPr="00AC2697">
        <w:rPr>
          <w:rFonts w:ascii="Times New Roman" w:hAnsi="Times New Roman"/>
          <w:sz w:val="28"/>
          <w:szCs w:val="28"/>
        </w:rPr>
        <w:t xml:space="preserve">ающие </w:t>
      </w:r>
      <w:r w:rsidR="0019359C" w:rsidRPr="00AC2697">
        <w:rPr>
          <w:rFonts w:ascii="Times New Roman" w:hAnsi="Times New Roman"/>
          <w:sz w:val="28"/>
          <w:szCs w:val="28"/>
        </w:rPr>
        <w:t xml:space="preserve"> с 01.01.2021 года</w:t>
      </w:r>
      <w:r w:rsidR="00D2730E" w:rsidRPr="00AC2697">
        <w:rPr>
          <w:rFonts w:ascii="Times New Roman" w:hAnsi="Times New Roman"/>
          <w:sz w:val="28"/>
          <w:szCs w:val="28"/>
        </w:rPr>
        <w:t>.</w:t>
      </w:r>
    </w:p>
    <w:p w:rsidR="00F83758" w:rsidRPr="00AC2697" w:rsidRDefault="00F83758" w:rsidP="00F83758">
      <w:pPr>
        <w:pStyle w:val="a3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326DC" w:rsidRPr="00AC2697" w:rsidRDefault="00D927CC" w:rsidP="00F8375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Глав</w:t>
      </w:r>
      <w:r w:rsidR="005657A3" w:rsidRPr="00AC2697">
        <w:rPr>
          <w:rFonts w:ascii="Times New Roman" w:hAnsi="Times New Roman"/>
          <w:sz w:val="28"/>
          <w:szCs w:val="28"/>
        </w:rPr>
        <w:t>а</w:t>
      </w:r>
      <w:r w:rsidR="006519B7" w:rsidRPr="00AC2697">
        <w:rPr>
          <w:rFonts w:ascii="Times New Roman" w:hAnsi="Times New Roman"/>
          <w:sz w:val="28"/>
          <w:szCs w:val="28"/>
        </w:rPr>
        <w:t xml:space="preserve"> </w:t>
      </w:r>
      <w:r w:rsidRPr="00AC2697">
        <w:rPr>
          <w:rFonts w:ascii="Times New Roman" w:hAnsi="Times New Roman"/>
          <w:sz w:val="28"/>
          <w:szCs w:val="28"/>
        </w:rPr>
        <w:t xml:space="preserve">Стародубского </w:t>
      </w:r>
    </w:p>
    <w:p w:rsidR="00F83758" w:rsidRPr="00AC2697" w:rsidRDefault="00171EAB" w:rsidP="00F8375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>муниципального округа</w:t>
      </w:r>
    </w:p>
    <w:p w:rsidR="00D927CC" w:rsidRPr="00AC2697" w:rsidRDefault="00F83758" w:rsidP="00F8375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97">
        <w:rPr>
          <w:rFonts w:ascii="Times New Roman" w:hAnsi="Times New Roman"/>
          <w:sz w:val="28"/>
          <w:szCs w:val="28"/>
        </w:rPr>
        <w:t xml:space="preserve">Брянской области                                                                               </w:t>
      </w:r>
      <w:r w:rsidR="00D2730E" w:rsidRPr="00AC2697">
        <w:rPr>
          <w:rFonts w:ascii="Times New Roman" w:hAnsi="Times New Roman"/>
          <w:sz w:val="28"/>
          <w:szCs w:val="28"/>
        </w:rPr>
        <w:t>Н.Н.</w:t>
      </w:r>
      <w:r w:rsidR="007317FC" w:rsidRPr="00AC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30E" w:rsidRPr="00AC2697">
        <w:rPr>
          <w:rFonts w:ascii="Times New Roman" w:hAnsi="Times New Roman"/>
          <w:sz w:val="28"/>
          <w:szCs w:val="28"/>
        </w:rPr>
        <w:t>Тамилин</w:t>
      </w:r>
      <w:proofErr w:type="spellEnd"/>
    </w:p>
    <w:p w:rsidR="00257558" w:rsidRPr="00AC2697" w:rsidRDefault="007B078F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6"/>
          <w:szCs w:val="26"/>
        </w:rPr>
      </w:pPr>
      <w:r w:rsidRPr="00AC2697">
        <w:rPr>
          <w:rFonts w:ascii="Times New Roman" w:hAnsi="Times New Roman"/>
          <w:sz w:val="26"/>
          <w:szCs w:val="26"/>
        </w:rPr>
        <w:t xml:space="preserve"> </w:t>
      </w:r>
      <w:r w:rsidR="00D2730E" w:rsidRPr="00AC2697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Pr="00AC2697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171EAB" w:rsidRDefault="00171EAB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171EAB" w:rsidRDefault="00171EAB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171EAB" w:rsidRDefault="00171EAB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BA3107" w:rsidRPr="007317FC" w:rsidRDefault="00BA3107" w:rsidP="00EE03EC">
      <w:pPr>
        <w:jc w:val="both"/>
        <w:rPr>
          <w:rFonts w:ascii="Times New Roman" w:hAnsi="Times New Roman"/>
          <w:sz w:val="28"/>
          <w:szCs w:val="28"/>
        </w:rPr>
      </w:pPr>
    </w:p>
    <w:sectPr w:rsidR="00BA3107" w:rsidRPr="007317FC" w:rsidSect="002E78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BB"/>
    <w:multiLevelType w:val="hybridMultilevel"/>
    <w:tmpl w:val="F98AD8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32DD5"/>
    <w:multiLevelType w:val="multilevel"/>
    <w:tmpl w:val="F4948AB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1EC46F18"/>
    <w:multiLevelType w:val="hybridMultilevel"/>
    <w:tmpl w:val="EC228F46"/>
    <w:lvl w:ilvl="0" w:tplc="AC0E442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1137D51"/>
    <w:multiLevelType w:val="hybridMultilevel"/>
    <w:tmpl w:val="EC7CF4DC"/>
    <w:lvl w:ilvl="0" w:tplc="977E34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A6800B3"/>
    <w:multiLevelType w:val="multilevel"/>
    <w:tmpl w:val="FFD09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6A48D4"/>
    <w:multiLevelType w:val="multilevel"/>
    <w:tmpl w:val="DFD6C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auto"/>
      </w:rPr>
    </w:lvl>
  </w:abstractNum>
  <w:abstractNum w:abstractNumId="6">
    <w:nsid w:val="3A3117AD"/>
    <w:multiLevelType w:val="hybridMultilevel"/>
    <w:tmpl w:val="01F8F1B6"/>
    <w:lvl w:ilvl="0" w:tplc="E224230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F316AA0"/>
    <w:multiLevelType w:val="hybridMultilevel"/>
    <w:tmpl w:val="DE725C04"/>
    <w:lvl w:ilvl="0" w:tplc="D7E88B8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2A769F"/>
    <w:multiLevelType w:val="hybridMultilevel"/>
    <w:tmpl w:val="314E0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5FE8"/>
    <w:multiLevelType w:val="hybridMultilevel"/>
    <w:tmpl w:val="855E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53241"/>
    <w:multiLevelType w:val="multilevel"/>
    <w:tmpl w:val="684E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8824EF"/>
    <w:multiLevelType w:val="multilevel"/>
    <w:tmpl w:val="37C60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223C99"/>
    <w:multiLevelType w:val="hybridMultilevel"/>
    <w:tmpl w:val="D308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9F7B22"/>
    <w:multiLevelType w:val="multilevel"/>
    <w:tmpl w:val="3B9C1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C043030"/>
    <w:multiLevelType w:val="hybridMultilevel"/>
    <w:tmpl w:val="28F48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050D0"/>
    <w:multiLevelType w:val="multilevel"/>
    <w:tmpl w:val="E6E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98F2C47"/>
    <w:multiLevelType w:val="multilevel"/>
    <w:tmpl w:val="BDFAA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6E71B2"/>
    <w:multiLevelType w:val="multilevel"/>
    <w:tmpl w:val="F8EE7F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754"/>
    <w:rsid w:val="00030CE7"/>
    <w:rsid w:val="00062754"/>
    <w:rsid w:val="00067E02"/>
    <w:rsid w:val="000B0964"/>
    <w:rsid w:val="000B10C5"/>
    <w:rsid w:val="000B16B4"/>
    <w:rsid w:val="000B2B11"/>
    <w:rsid w:val="000C0E1C"/>
    <w:rsid w:val="000C7378"/>
    <w:rsid w:val="000D1FE8"/>
    <w:rsid w:val="000F5482"/>
    <w:rsid w:val="001342C9"/>
    <w:rsid w:val="00144860"/>
    <w:rsid w:val="00147D61"/>
    <w:rsid w:val="001616A0"/>
    <w:rsid w:val="001705C2"/>
    <w:rsid w:val="00171DA0"/>
    <w:rsid w:val="00171EAB"/>
    <w:rsid w:val="00174932"/>
    <w:rsid w:val="00175DEB"/>
    <w:rsid w:val="0019359C"/>
    <w:rsid w:val="001B42C3"/>
    <w:rsid w:val="001D55E0"/>
    <w:rsid w:val="001F41B0"/>
    <w:rsid w:val="00211A3D"/>
    <w:rsid w:val="00215165"/>
    <w:rsid w:val="00227351"/>
    <w:rsid w:val="0023185C"/>
    <w:rsid w:val="002326DC"/>
    <w:rsid w:val="00233C30"/>
    <w:rsid w:val="002574D6"/>
    <w:rsid w:val="00257558"/>
    <w:rsid w:val="00295DAF"/>
    <w:rsid w:val="002E7817"/>
    <w:rsid w:val="002F2726"/>
    <w:rsid w:val="0032071F"/>
    <w:rsid w:val="00327529"/>
    <w:rsid w:val="0032771C"/>
    <w:rsid w:val="003277AE"/>
    <w:rsid w:val="003736F9"/>
    <w:rsid w:val="00374842"/>
    <w:rsid w:val="00385092"/>
    <w:rsid w:val="0038787D"/>
    <w:rsid w:val="003B4A91"/>
    <w:rsid w:val="003C32FB"/>
    <w:rsid w:val="003C7A82"/>
    <w:rsid w:val="00402C2B"/>
    <w:rsid w:val="00403931"/>
    <w:rsid w:val="00444220"/>
    <w:rsid w:val="00452581"/>
    <w:rsid w:val="004A2B01"/>
    <w:rsid w:val="004C0774"/>
    <w:rsid w:val="00503F35"/>
    <w:rsid w:val="00527768"/>
    <w:rsid w:val="005416B8"/>
    <w:rsid w:val="005657A3"/>
    <w:rsid w:val="005A25C0"/>
    <w:rsid w:val="005B10C3"/>
    <w:rsid w:val="005E2513"/>
    <w:rsid w:val="005F1C74"/>
    <w:rsid w:val="006164F7"/>
    <w:rsid w:val="00627BF5"/>
    <w:rsid w:val="0063400C"/>
    <w:rsid w:val="006519B7"/>
    <w:rsid w:val="006625CE"/>
    <w:rsid w:val="00667E30"/>
    <w:rsid w:val="006720DD"/>
    <w:rsid w:val="006817A6"/>
    <w:rsid w:val="006968F0"/>
    <w:rsid w:val="006A69B3"/>
    <w:rsid w:val="006B4B6C"/>
    <w:rsid w:val="006B692F"/>
    <w:rsid w:val="0071260E"/>
    <w:rsid w:val="00725842"/>
    <w:rsid w:val="007317FC"/>
    <w:rsid w:val="00736C6C"/>
    <w:rsid w:val="00750B6D"/>
    <w:rsid w:val="00751692"/>
    <w:rsid w:val="00763ED9"/>
    <w:rsid w:val="00780ED7"/>
    <w:rsid w:val="007B078F"/>
    <w:rsid w:val="007C0E70"/>
    <w:rsid w:val="007C3CC9"/>
    <w:rsid w:val="00830465"/>
    <w:rsid w:val="008B57D9"/>
    <w:rsid w:val="008D38C1"/>
    <w:rsid w:val="008D452E"/>
    <w:rsid w:val="008F5663"/>
    <w:rsid w:val="008F71DB"/>
    <w:rsid w:val="00902EAB"/>
    <w:rsid w:val="00910E3B"/>
    <w:rsid w:val="00925287"/>
    <w:rsid w:val="00984975"/>
    <w:rsid w:val="0098504E"/>
    <w:rsid w:val="009A06A2"/>
    <w:rsid w:val="009C4D95"/>
    <w:rsid w:val="009F6F45"/>
    <w:rsid w:val="00A648D2"/>
    <w:rsid w:val="00A72B64"/>
    <w:rsid w:val="00A96605"/>
    <w:rsid w:val="00A96620"/>
    <w:rsid w:val="00AB56CF"/>
    <w:rsid w:val="00AC2697"/>
    <w:rsid w:val="00AE0471"/>
    <w:rsid w:val="00B01747"/>
    <w:rsid w:val="00B11103"/>
    <w:rsid w:val="00B146E5"/>
    <w:rsid w:val="00B24987"/>
    <w:rsid w:val="00B369C4"/>
    <w:rsid w:val="00B413E6"/>
    <w:rsid w:val="00BA3107"/>
    <w:rsid w:val="00BC0A1F"/>
    <w:rsid w:val="00BC25B1"/>
    <w:rsid w:val="00BC3E56"/>
    <w:rsid w:val="00C30FFA"/>
    <w:rsid w:val="00C3717E"/>
    <w:rsid w:val="00C44801"/>
    <w:rsid w:val="00C504EA"/>
    <w:rsid w:val="00C504F6"/>
    <w:rsid w:val="00C61002"/>
    <w:rsid w:val="00C73C14"/>
    <w:rsid w:val="00C86B52"/>
    <w:rsid w:val="00C95826"/>
    <w:rsid w:val="00C95B37"/>
    <w:rsid w:val="00CB25F4"/>
    <w:rsid w:val="00CD2FF0"/>
    <w:rsid w:val="00CE5BD1"/>
    <w:rsid w:val="00CF0573"/>
    <w:rsid w:val="00CF255D"/>
    <w:rsid w:val="00CF2A7C"/>
    <w:rsid w:val="00CF67A6"/>
    <w:rsid w:val="00D00491"/>
    <w:rsid w:val="00D1166C"/>
    <w:rsid w:val="00D1171C"/>
    <w:rsid w:val="00D1238C"/>
    <w:rsid w:val="00D2730E"/>
    <w:rsid w:val="00D577F4"/>
    <w:rsid w:val="00D64D94"/>
    <w:rsid w:val="00D735DF"/>
    <w:rsid w:val="00D7515B"/>
    <w:rsid w:val="00D830BE"/>
    <w:rsid w:val="00D927CC"/>
    <w:rsid w:val="00DA67A9"/>
    <w:rsid w:val="00DA758F"/>
    <w:rsid w:val="00DC044B"/>
    <w:rsid w:val="00DD6E9A"/>
    <w:rsid w:val="00DF6469"/>
    <w:rsid w:val="00E3509F"/>
    <w:rsid w:val="00E5181C"/>
    <w:rsid w:val="00E717F5"/>
    <w:rsid w:val="00E853F0"/>
    <w:rsid w:val="00E95C24"/>
    <w:rsid w:val="00EB03C8"/>
    <w:rsid w:val="00ED1426"/>
    <w:rsid w:val="00EE03EC"/>
    <w:rsid w:val="00EE53F8"/>
    <w:rsid w:val="00EF01F1"/>
    <w:rsid w:val="00EF0B7A"/>
    <w:rsid w:val="00F02CFB"/>
    <w:rsid w:val="00F352D2"/>
    <w:rsid w:val="00F519F6"/>
    <w:rsid w:val="00F62E91"/>
    <w:rsid w:val="00F65BAD"/>
    <w:rsid w:val="00F67A0E"/>
    <w:rsid w:val="00F67B4F"/>
    <w:rsid w:val="00F83758"/>
    <w:rsid w:val="00FA5EE1"/>
    <w:rsid w:val="00FB18F2"/>
    <w:rsid w:val="00FC24A9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754"/>
    <w:rPr>
      <w:sz w:val="22"/>
      <w:szCs w:val="22"/>
    </w:rPr>
  </w:style>
  <w:style w:type="paragraph" w:styleId="a5">
    <w:name w:val="List Paragraph"/>
    <w:basedOn w:val="a"/>
    <w:uiPriority w:val="99"/>
    <w:qFormat/>
    <w:rsid w:val="00EE0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3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3C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17F5"/>
  </w:style>
  <w:style w:type="paragraph" w:styleId="a9">
    <w:name w:val="Title"/>
    <w:basedOn w:val="a"/>
    <w:link w:val="aa"/>
    <w:qFormat/>
    <w:locked/>
    <w:rsid w:val="00E717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717F5"/>
    <w:rPr>
      <w:rFonts w:ascii="Times New Roman" w:hAnsi="Times New Roman"/>
      <w:b/>
      <w:bCs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8F56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6DE4-4D2A-4451-A19C-FBDD94F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ксана Васильевна</dc:creator>
  <cp:keywords/>
  <dc:description/>
  <cp:lastModifiedBy>Совет</cp:lastModifiedBy>
  <cp:revision>45</cp:revision>
  <cp:lastPrinted>2020-12-03T12:15:00Z</cp:lastPrinted>
  <dcterms:created xsi:type="dcterms:W3CDTF">2018-06-07T08:02:00Z</dcterms:created>
  <dcterms:modified xsi:type="dcterms:W3CDTF">2020-12-12T12:54:00Z</dcterms:modified>
</cp:coreProperties>
</file>